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3A36F2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REQUERIMENTO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 Nº </w:t>
      </w: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3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A36F2" w:rsidRPr="003A36F2" w:rsidRDefault="00977DFA" w:rsidP="003A36F2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="003A36F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queir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A031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3A36F2"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que solicite à secretaria responsável as seguintes informações referentes às viagens realizadas pelo Poder Executivo desde o início da atual gestão: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Quantidade de viagens realizadas ao exterior;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Quantidade de viagens realizadas para fora do Estado de Minas Gerais;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Quantidade de viagens realizadas para fora da Região Metropolitana de Belo Horizonte (RMBH);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Descrição detalhada dos motivos e objetivos que justificaram cada uma das viagens realizadas;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Relação nominal dos servidores públicos participantes de cada deslocamento, com a respectiva indicação de cargos ou funções exercidas;</w:t>
      </w:r>
    </w:p>
    <w:p w:rsidR="003A36F2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Encaminhamento de relatórios técnicos e financeiros referentes a cada viagem, bem como justificativa individual apresentada por cada servidor participante;</w:t>
      </w:r>
    </w:p>
    <w:p w:rsidR="001C2D93" w:rsidRPr="003A36F2" w:rsidRDefault="003A36F2" w:rsidP="003A36F2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Discriminação detalhada dos custos ao erário público relativos a cada viagem, incluindo despesas com passagens, diárias, hospedagens, inscrições em eventos, transporte e quaisquer outros gastos correlatos</w:t>
      </w:r>
      <w:r w:rsidR="00A40CAA"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3A36F2" w:rsidRPr="003A36F2" w:rsidRDefault="003A36F2" w:rsidP="003A36F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O presente requerimento visa assegurar a transparência da Administração Pública quanto à realização de viagens custeadas com recursos do Município. É dever do Poder Legislativo exercer sua função fiscalizatória, verificando a pertinência e os resultados das despesas realizadas, em especial aquelas destinadas a deslocamentos de servidores públicos.</w:t>
      </w:r>
    </w:p>
    <w:p w:rsidR="003A36F2" w:rsidRPr="003A36F2" w:rsidRDefault="003A36F2" w:rsidP="003A36F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A disponibilização dessas informações permitirá analisar se as viagens estão alinhadas com o interesse público, se trouxeram benefícios concretos à gestão municipal e se os gastos observam os princípios da economicidade e da eficiência previstos no artigo 37 da Constituição Federal.</w:t>
      </w:r>
    </w:p>
    <w:p w:rsidR="001C2D93" w:rsidRDefault="003A36F2" w:rsidP="003A36F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A36F2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a medida contribui para fortalecer a confiança da população nos atos do Poder Executivo, garantindo clareza sobre a destinação dos recursos públicos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EE2296" w:rsidRPr="00545AF8" w:rsidRDefault="00CD6B52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bookmarkStart w:id="0" w:name="_GoBack"/>
      <w:bookmarkEnd w:id="0"/>
      <w:r w:rsidRPr="00CD6B52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A0C6D"/>
    <w:multiLevelType w:val="hybridMultilevel"/>
    <w:tmpl w:val="E138C9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3622A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A36F2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0606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827C5"/>
    <w:rsid w:val="00990050"/>
    <w:rsid w:val="009C708E"/>
    <w:rsid w:val="009D3791"/>
    <w:rsid w:val="00A031DF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BF49A5"/>
    <w:rsid w:val="00C00751"/>
    <w:rsid w:val="00C01BE0"/>
    <w:rsid w:val="00C01E5B"/>
    <w:rsid w:val="00C03E84"/>
    <w:rsid w:val="00C110F2"/>
    <w:rsid w:val="00C35F30"/>
    <w:rsid w:val="00C6594F"/>
    <w:rsid w:val="00C75E02"/>
    <w:rsid w:val="00C878C8"/>
    <w:rsid w:val="00C907A6"/>
    <w:rsid w:val="00C93BFB"/>
    <w:rsid w:val="00CA4819"/>
    <w:rsid w:val="00CB08CC"/>
    <w:rsid w:val="00CB1E5F"/>
    <w:rsid w:val="00CD6B52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D01CE8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9A982-DF00-4148-AC2E-B49BE85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2</cp:revision>
  <cp:lastPrinted>2023-06-23T16:25:00Z</cp:lastPrinted>
  <dcterms:created xsi:type="dcterms:W3CDTF">2026-02-09T16:25:00Z</dcterms:created>
  <dcterms:modified xsi:type="dcterms:W3CDTF">2026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